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B6" w:rsidRPr="001F48B6" w:rsidRDefault="00864BF1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r w:rsidRPr="001F48B6">
        <w:rPr>
          <w:rFonts w:ascii="Bradley Hand ITC" w:hAnsi="Bradley Hand ITC"/>
          <w:b/>
          <w:color w:val="538135" w:themeColor="accent6" w:themeShade="BF"/>
          <w:sz w:val="40"/>
          <w:szCs w:val="40"/>
        </w:rPr>
        <w:t>Elochoman Marina Farmers Market</w:t>
      </w:r>
    </w:p>
    <w:p w:rsidR="00864BF1" w:rsidRDefault="00F42C93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r>
        <w:rPr>
          <w:rFonts w:ascii="Bradley Hand ITC" w:hAnsi="Bradley Hand ITC"/>
          <w:b/>
          <w:color w:val="538135" w:themeColor="accent6" w:themeShade="BF"/>
          <w:sz w:val="40"/>
          <w:szCs w:val="40"/>
        </w:rPr>
        <w:t xml:space="preserve"> Rules and Regulations 2021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 xml:space="preserve">Elochoman Marina Farmers Market 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500 2</w:t>
      </w:r>
      <w:r w:rsidRPr="001F48B6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1F48B6">
        <w:rPr>
          <w:rFonts w:asciiTheme="majorHAnsi" w:hAnsiTheme="majorHAnsi"/>
          <w:b/>
          <w:sz w:val="24"/>
          <w:szCs w:val="24"/>
        </w:rPr>
        <w:t xml:space="preserve"> Street, Cathlamet, WA 98612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 xml:space="preserve">E-mail- Port1j@cni.net </w:t>
      </w:r>
    </w:p>
    <w:p w:rsid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Fax 360-795-3378</w:t>
      </w:r>
    </w:p>
    <w:p w:rsid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one 360-849-9401</w:t>
      </w:r>
    </w:p>
    <w:p w:rsidR="007F6F4A" w:rsidRDefault="007F6F4A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7F6F4A" w:rsidRPr="001F48B6" w:rsidRDefault="007F6F4A" w:rsidP="007F6F4A">
      <w:pPr>
        <w:spacing w:after="0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Plea</w:t>
      </w:r>
      <w:r>
        <w:rPr>
          <w:rFonts w:asciiTheme="majorHAnsi" w:hAnsiTheme="majorHAnsi"/>
          <w:b/>
          <w:sz w:val="24"/>
          <w:szCs w:val="24"/>
        </w:rPr>
        <w:t>se read, sign and send back by F</w:t>
      </w:r>
      <w:r w:rsidRPr="001F48B6">
        <w:rPr>
          <w:rFonts w:asciiTheme="majorHAnsi" w:hAnsiTheme="majorHAnsi"/>
          <w:b/>
          <w:sz w:val="24"/>
          <w:szCs w:val="24"/>
        </w:rPr>
        <w:t>ax,</w:t>
      </w:r>
      <w:r>
        <w:rPr>
          <w:rFonts w:asciiTheme="majorHAnsi" w:hAnsiTheme="majorHAnsi"/>
          <w:b/>
          <w:sz w:val="24"/>
          <w:szCs w:val="24"/>
        </w:rPr>
        <w:t xml:space="preserve"> E-mail or M</w:t>
      </w:r>
      <w:r w:rsidRPr="001F48B6">
        <w:rPr>
          <w:rFonts w:asciiTheme="majorHAnsi" w:hAnsiTheme="majorHAnsi"/>
          <w:b/>
          <w:sz w:val="24"/>
          <w:szCs w:val="24"/>
        </w:rPr>
        <w:t>ail.</w:t>
      </w:r>
    </w:p>
    <w:p w:rsidR="00864BF1" w:rsidRDefault="00864BF1" w:rsidP="00864BF1">
      <w:pPr>
        <w:rPr>
          <w:sz w:val="24"/>
          <w:szCs w:val="24"/>
          <w:u w:val="single"/>
        </w:rPr>
      </w:pPr>
    </w:p>
    <w:p w:rsidR="00864BF1" w:rsidRPr="007F6F4A" w:rsidRDefault="00F42C93" w:rsidP="00864BF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rkets are every Friday 3 pm to 6</w:t>
      </w:r>
      <w:r w:rsidR="002B5497" w:rsidRPr="007F6F4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m from May 28</w:t>
      </w:r>
      <w:r w:rsidR="00C809B1" w:rsidRPr="007F6F4A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to September 10</w:t>
      </w:r>
      <w:r w:rsidR="00C809B1" w:rsidRPr="007F6F4A">
        <w:rPr>
          <w:sz w:val="24"/>
          <w:szCs w:val="24"/>
          <w:u w:val="single"/>
          <w:vertAlign w:val="superscript"/>
        </w:rPr>
        <w:t>th</w:t>
      </w:r>
      <w:r w:rsidR="00C809B1" w:rsidRPr="007F6F4A">
        <w:rPr>
          <w:sz w:val="24"/>
          <w:szCs w:val="24"/>
          <w:u w:val="single"/>
        </w:rPr>
        <w:t xml:space="preserve"> </w:t>
      </w:r>
      <w:r w:rsidR="002B5497" w:rsidRPr="007F6F4A">
        <w:rPr>
          <w:sz w:val="24"/>
          <w:szCs w:val="24"/>
          <w:u w:val="single"/>
        </w:rPr>
        <w:t xml:space="preserve"> 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 xml:space="preserve">Market Fees- </w:t>
      </w:r>
      <w:r w:rsidRPr="00176750">
        <w:rPr>
          <w:sz w:val="24"/>
          <w:szCs w:val="24"/>
        </w:rPr>
        <w:t xml:space="preserve">Fee for those who have not </w:t>
      </w:r>
      <w:r w:rsidR="00AB3998">
        <w:rPr>
          <w:sz w:val="24"/>
          <w:szCs w:val="24"/>
        </w:rPr>
        <w:t>signed up before May 10</w:t>
      </w:r>
      <w:r w:rsidR="00AB3998" w:rsidRPr="00AB3998">
        <w:rPr>
          <w:sz w:val="24"/>
          <w:szCs w:val="24"/>
          <w:vertAlign w:val="superscript"/>
        </w:rPr>
        <w:t>th</w:t>
      </w:r>
      <w:r w:rsidR="00F42C93">
        <w:rPr>
          <w:sz w:val="24"/>
          <w:szCs w:val="24"/>
        </w:rPr>
        <w:t xml:space="preserve"> it </w:t>
      </w:r>
      <w:r w:rsidRPr="00176750">
        <w:rPr>
          <w:sz w:val="24"/>
          <w:szCs w:val="24"/>
        </w:rPr>
        <w:t>is $10.00 each market. Power</w:t>
      </w:r>
      <w:r w:rsidR="00AB3998">
        <w:rPr>
          <w:sz w:val="24"/>
          <w:szCs w:val="24"/>
        </w:rPr>
        <w:t xml:space="preserve"> i</w:t>
      </w:r>
      <w:r w:rsidR="00F42C93">
        <w:rPr>
          <w:sz w:val="24"/>
          <w:szCs w:val="24"/>
        </w:rPr>
        <w:t>s an extra $6</w:t>
      </w:r>
      <w:r w:rsidR="007F6F4A">
        <w:rPr>
          <w:sz w:val="24"/>
          <w:szCs w:val="24"/>
        </w:rPr>
        <w:t xml:space="preserve">.00 if required </w:t>
      </w:r>
    </w:p>
    <w:p w:rsidR="00864BF1" w:rsidRPr="00176750" w:rsidRDefault="00864BF1" w:rsidP="00864BF1">
      <w:pPr>
        <w:rPr>
          <w:b/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Space Assignments-</w:t>
      </w:r>
      <w:r w:rsidRPr="00864BF1">
        <w:rPr>
          <w:color w:val="FF0000"/>
          <w:sz w:val="24"/>
          <w:szCs w:val="24"/>
        </w:rPr>
        <w:t xml:space="preserve"> </w:t>
      </w:r>
      <w:r w:rsidRPr="00176750">
        <w:rPr>
          <w:sz w:val="24"/>
          <w:szCs w:val="24"/>
        </w:rPr>
        <w:t>Full time and part time vendors will already have a vendor number and will be able to go to their space and set up. Guest vendors will need to che</w:t>
      </w:r>
      <w:r w:rsidR="001F48B6">
        <w:rPr>
          <w:sz w:val="24"/>
          <w:szCs w:val="24"/>
        </w:rPr>
        <w:t>ck in with the market manager o</w:t>
      </w:r>
      <w:r w:rsidRPr="00176750">
        <w:rPr>
          <w:sz w:val="24"/>
          <w:szCs w:val="24"/>
        </w:rPr>
        <w:t xml:space="preserve">ne hour before open. </w:t>
      </w:r>
      <w:r w:rsidR="007F6F4A">
        <w:rPr>
          <w:sz w:val="24"/>
          <w:szCs w:val="24"/>
        </w:rPr>
        <w:t>Vendors can also find our space number by calling/texting market manager.</w:t>
      </w:r>
      <w:r w:rsidR="007F6F4A" w:rsidRPr="00176750">
        <w:rPr>
          <w:b/>
          <w:sz w:val="24"/>
          <w:szCs w:val="24"/>
        </w:rPr>
        <w:t xml:space="preserve"> All</w:t>
      </w:r>
      <w:r w:rsidRPr="00176750">
        <w:rPr>
          <w:b/>
          <w:sz w:val="24"/>
          <w:szCs w:val="24"/>
        </w:rPr>
        <w:t xml:space="preserve"> vendors must sell in the 10x10 space you are assigned vending or selling outside this space is not permitted. If a bigger space is needed talk to the market manger one week before market. Additional fee may apply for bigger space.</w:t>
      </w:r>
    </w:p>
    <w:p w:rsidR="00864BF1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Full/Part Time V</w:t>
      </w:r>
      <w:r w:rsidR="00B17421">
        <w:rPr>
          <w:color w:val="FF0000"/>
          <w:sz w:val="24"/>
          <w:szCs w:val="24"/>
          <w:u w:val="single"/>
        </w:rPr>
        <w:t>endors-</w:t>
      </w:r>
      <w:r w:rsidR="00864BF1" w:rsidRPr="00176750">
        <w:rPr>
          <w:sz w:val="24"/>
          <w:szCs w:val="24"/>
        </w:rPr>
        <w:t>Full and part time vendors will receive priority when spaces are assigned. Note that other events may require vendors to change assigned space.</w:t>
      </w:r>
    </w:p>
    <w:p w:rsidR="00B17421" w:rsidRPr="00B17421" w:rsidRDefault="00B17421" w:rsidP="00864BF1">
      <w:pPr>
        <w:rPr>
          <w:color w:val="FF0000"/>
          <w:sz w:val="24"/>
          <w:szCs w:val="24"/>
        </w:rPr>
      </w:pPr>
      <w:r w:rsidRPr="00B17421">
        <w:rPr>
          <w:color w:val="FF0000"/>
          <w:sz w:val="24"/>
          <w:szCs w:val="24"/>
          <w:u w:val="single"/>
        </w:rPr>
        <w:t>Dates: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810220">
        <w:rPr>
          <w:sz w:val="24"/>
          <w:szCs w:val="24"/>
        </w:rPr>
        <w:t>T</w:t>
      </w:r>
      <w:r w:rsidRPr="00B17421">
        <w:rPr>
          <w:sz w:val="24"/>
          <w:szCs w:val="24"/>
        </w:rPr>
        <w:t>he market dates you pick you must attend. In an emergency place contact m</w:t>
      </w:r>
      <w:r>
        <w:rPr>
          <w:sz w:val="24"/>
          <w:szCs w:val="24"/>
        </w:rPr>
        <w:t xml:space="preserve">arket manager. </w:t>
      </w:r>
    </w:p>
    <w:p w:rsidR="00864BF1" w:rsidRPr="00864BF1" w:rsidRDefault="00AB3998" w:rsidP="00864BF1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Set up/Break</w:t>
      </w:r>
      <w:r w:rsidR="00864BF1" w:rsidRPr="00864BF1">
        <w:rPr>
          <w:color w:val="FF0000"/>
          <w:sz w:val="24"/>
          <w:szCs w:val="24"/>
          <w:u w:val="single"/>
        </w:rPr>
        <w:t xml:space="preserve">down- </w:t>
      </w:r>
    </w:p>
    <w:p w:rsidR="00864BF1" w:rsidRPr="00176750" w:rsidRDefault="00864BF1" w:rsidP="00864BF1">
      <w:pPr>
        <w:rPr>
          <w:sz w:val="24"/>
          <w:szCs w:val="24"/>
        </w:rPr>
      </w:pPr>
      <w:r w:rsidRPr="00176750">
        <w:rPr>
          <w:sz w:val="24"/>
          <w:szCs w:val="24"/>
        </w:rPr>
        <w:tab/>
      </w:r>
      <w:r w:rsidRPr="00176750">
        <w:rPr>
          <w:b/>
          <w:sz w:val="24"/>
          <w:szCs w:val="24"/>
        </w:rPr>
        <w:t>Set</w:t>
      </w:r>
      <w:r w:rsidRPr="00176750">
        <w:rPr>
          <w:sz w:val="24"/>
          <w:szCs w:val="24"/>
        </w:rPr>
        <w:t xml:space="preserve"> </w:t>
      </w:r>
      <w:r w:rsidRPr="007F6F4A">
        <w:rPr>
          <w:b/>
          <w:sz w:val="24"/>
          <w:szCs w:val="24"/>
        </w:rPr>
        <w:t>up</w:t>
      </w:r>
      <w:r w:rsidR="00F42C93">
        <w:rPr>
          <w:sz w:val="24"/>
          <w:szCs w:val="24"/>
        </w:rPr>
        <w:t xml:space="preserve"> begins at 1pm and must be completed by 2:30pm</w:t>
      </w:r>
      <w:r w:rsidRPr="00176750">
        <w:rPr>
          <w:sz w:val="24"/>
          <w:szCs w:val="24"/>
        </w:rPr>
        <w:t>. No later! During the set up time Vehicles are allowed in the market area.</w:t>
      </w:r>
      <w:r w:rsidR="00810220">
        <w:rPr>
          <w:color w:val="FF0000"/>
          <w:sz w:val="24"/>
          <w:szCs w:val="24"/>
        </w:rPr>
        <w:t xml:space="preserve"> </w:t>
      </w:r>
      <w:r w:rsidR="00810220" w:rsidRPr="00176750">
        <w:rPr>
          <w:sz w:val="24"/>
          <w:szCs w:val="24"/>
        </w:rPr>
        <w:t>Vendors need to unload their stuff and</w:t>
      </w:r>
      <w:r w:rsidR="00F42C93">
        <w:rPr>
          <w:sz w:val="24"/>
          <w:szCs w:val="24"/>
        </w:rPr>
        <w:t xml:space="preserve"> remove vehicle from market by 2:30pm</w:t>
      </w:r>
      <w:r w:rsidR="00810220" w:rsidRPr="00176750">
        <w:rPr>
          <w:sz w:val="24"/>
          <w:szCs w:val="24"/>
        </w:rPr>
        <w:t>.</w:t>
      </w:r>
    </w:p>
    <w:p w:rsidR="00864BF1" w:rsidRDefault="00864BF1" w:rsidP="00864BF1">
      <w:pPr>
        <w:rPr>
          <w:sz w:val="24"/>
          <w:szCs w:val="24"/>
          <w:u w:val="single"/>
        </w:rPr>
      </w:pPr>
      <w:r w:rsidRPr="00176750">
        <w:rPr>
          <w:sz w:val="24"/>
          <w:szCs w:val="24"/>
        </w:rPr>
        <w:tab/>
      </w:r>
      <w:r w:rsidRPr="00176750">
        <w:rPr>
          <w:b/>
          <w:sz w:val="24"/>
          <w:szCs w:val="24"/>
        </w:rPr>
        <w:t>Breakdown</w:t>
      </w:r>
      <w:r w:rsidRPr="00176750">
        <w:rPr>
          <w:sz w:val="24"/>
          <w:szCs w:val="24"/>
        </w:rPr>
        <w:t xml:space="preserve">. Vendors need to </w:t>
      </w:r>
      <w:r w:rsidR="007F6F4A">
        <w:rPr>
          <w:sz w:val="24"/>
          <w:szCs w:val="24"/>
        </w:rPr>
        <w:t xml:space="preserve">remain up </w:t>
      </w:r>
      <w:r w:rsidRPr="00176750">
        <w:rPr>
          <w:sz w:val="24"/>
          <w:szCs w:val="24"/>
        </w:rPr>
        <w:t xml:space="preserve">and selling </w:t>
      </w:r>
      <w:r w:rsidR="00AB3998">
        <w:rPr>
          <w:sz w:val="24"/>
          <w:szCs w:val="24"/>
        </w:rPr>
        <w:t xml:space="preserve">until </w:t>
      </w:r>
      <w:r w:rsidR="00F42C93">
        <w:rPr>
          <w:sz w:val="24"/>
          <w:szCs w:val="24"/>
        </w:rPr>
        <w:t>6pm each market. At 6</w:t>
      </w:r>
      <w:r w:rsidRPr="00176750">
        <w:rPr>
          <w:sz w:val="24"/>
          <w:szCs w:val="24"/>
        </w:rPr>
        <w:t>:05 vendors can bring cars over to start loading up.</w:t>
      </w:r>
      <w:r w:rsidR="00F42C93">
        <w:rPr>
          <w:sz w:val="24"/>
          <w:szCs w:val="24"/>
        </w:rPr>
        <w:t xml:space="preserve"> If we still have customers at 6</w:t>
      </w:r>
      <w:r w:rsidRPr="00176750">
        <w:rPr>
          <w:sz w:val="24"/>
          <w:szCs w:val="24"/>
        </w:rPr>
        <w:t xml:space="preserve">:05pm vendors need </w:t>
      </w:r>
      <w:r w:rsidR="007F6F4A">
        <w:rPr>
          <w:sz w:val="24"/>
          <w:szCs w:val="24"/>
        </w:rPr>
        <w:t>to be courteous and wait</w:t>
      </w:r>
      <w:r w:rsidR="00F42C93">
        <w:rPr>
          <w:sz w:val="24"/>
          <w:szCs w:val="24"/>
        </w:rPr>
        <w:t xml:space="preserve"> until</w:t>
      </w:r>
      <w:r w:rsidR="007F6F4A">
        <w:rPr>
          <w:sz w:val="24"/>
          <w:szCs w:val="24"/>
        </w:rPr>
        <w:t xml:space="preserve"> </w:t>
      </w:r>
      <w:r w:rsidRPr="00176750">
        <w:rPr>
          <w:sz w:val="24"/>
          <w:szCs w:val="24"/>
        </w:rPr>
        <w:t>others are done to start breaking down.</w:t>
      </w:r>
      <w:r w:rsidRPr="006D19DD">
        <w:rPr>
          <w:sz w:val="24"/>
          <w:szCs w:val="24"/>
          <w:u w:val="single"/>
        </w:rPr>
        <w:t xml:space="preserve"> </w:t>
      </w:r>
    </w:p>
    <w:p w:rsidR="007F6F4A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No Early Tear D</w:t>
      </w:r>
      <w:r w:rsidR="00864BF1" w:rsidRPr="00864BF1">
        <w:rPr>
          <w:color w:val="FF0000"/>
          <w:sz w:val="24"/>
          <w:szCs w:val="24"/>
          <w:u w:val="single"/>
        </w:rPr>
        <w:t xml:space="preserve">owns- </w:t>
      </w:r>
      <w:r w:rsidR="00810220">
        <w:rPr>
          <w:sz w:val="24"/>
          <w:szCs w:val="24"/>
        </w:rPr>
        <w:t>A</w:t>
      </w:r>
      <w:r w:rsidR="00F42C93">
        <w:rPr>
          <w:sz w:val="24"/>
          <w:szCs w:val="24"/>
        </w:rPr>
        <w:t>fter 3</w:t>
      </w:r>
      <w:r w:rsidR="00864BF1" w:rsidRPr="00176750">
        <w:rPr>
          <w:sz w:val="24"/>
          <w:szCs w:val="24"/>
        </w:rPr>
        <w:t xml:space="preserve">pm vendors are required to stay </w:t>
      </w:r>
      <w:r w:rsidR="00B17421">
        <w:rPr>
          <w:sz w:val="24"/>
          <w:szCs w:val="24"/>
        </w:rPr>
        <w:t>in place</w:t>
      </w:r>
      <w:r w:rsidR="00F42C93">
        <w:rPr>
          <w:sz w:val="24"/>
          <w:szCs w:val="24"/>
        </w:rPr>
        <w:t xml:space="preserve"> and selling tell 6</w:t>
      </w:r>
      <w:r w:rsidR="00864BF1" w:rsidRPr="00176750">
        <w:rPr>
          <w:sz w:val="24"/>
          <w:szCs w:val="24"/>
        </w:rPr>
        <w:t xml:space="preserve">pm no exceptions. You are allowed to tidy up your space but remain open. 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Canopies-</w:t>
      </w:r>
      <w:r w:rsidRPr="00864BF1">
        <w:rPr>
          <w:color w:val="FF0000"/>
          <w:sz w:val="24"/>
          <w:szCs w:val="24"/>
        </w:rPr>
        <w:t xml:space="preserve"> </w:t>
      </w:r>
      <w:r w:rsidRPr="00176750">
        <w:rPr>
          <w:sz w:val="24"/>
          <w:szCs w:val="24"/>
        </w:rPr>
        <w:t xml:space="preserve">Canopies need to be tied down sufficiently and safely anchored </w:t>
      </w:r>
      <w:r w:rsidR="00AB3998">
        <w:rPr>
          <w:sz w:val="24"/>
          <w:szCs w:val="24"/>
        </w:rPr>
        <w:t>o</w:t>
      </w:r>
      <w:r w:rsidRPr="00176750">
        <w:rPr>
          <w:sz w:val="24"/>
          <w:szCs w:val="24"/>
        </w:rPr>
        <w:t xml:space="preserve">r using at least 30lb of weight on each leg. All weights and tie downs need to be attached in a way that is safe and not a hazard to customers. The Elochoman Marian Farmers market does experience wind. If canopies doesn’t </w:t>
      </w:r>
      <w:r w:rsidR="00AB3998">
        <w:rPr>
          <w:sz w:val="24"/>
          <w:szCs w:val="24"/>
        </w:rPr>
        <w:t xml:space="preserve">appear safe </w:t>
      </w:r>
      <w:r w:rsidRPr="00176750">
        <w:rPr>
          <w:sz w:val="24"/>
          <w:szCs w:val="24"/>
        </w:rPr>
        <w:t>to</w:t>
      </w:r>
      <w:r w:rsidR="00AB3998">
        <w:rPr>
          <w:sz w:val="24"/>
          <w:szCs w:val="24"/>
        </w:rPr>
        <w:t xml:space="preserve"> the market manager, I </w:t>
      </w:r>
      <w:r w:rsidRPr="00176750">
        <w:rPr>
          <w:sz w:val="24"/>
          <w:szCs w:val="24"/>
        </w:rPr>
        <w:t xml:space="preserve">will ask you to </w:t>
      </w:r>
      <w:r w:rsidR="00AB3998">
        <w:rPr>
          <w:sz w:val="24"/>
          <w:szCs w:val="24"/>
        </w:rPr>
        <w:t>take it</w:t>
      </w:r>
      <w:r w:rsidRPr="00176750">
        <w:rPr>
          <w:sz w:val="24"/>
          <w:szCs w:val="24"/>
        </w:rPr>
        <w:t xml:space="preserve"> down for the safety of our customers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 xml:space="preserve">Vendor </w:t>
      </w:r>
      <w:r w:rsidR="00AB3998">
        <w:rPr>
          <w:color w:val="FF0000"/>
          <w:sz w:val="24"/>
          <w:szCs w:val="24"/>
          <w:u w:val="single"/>
        </w:rPr>
        <w:t>P</w:t>
      </w:r>
      <w:r w:rsidRPr="00864BF1">
        <w:rPr>
          <w:color w:val="FF0000"/>
          <w:sz w:val="24"/>
          <w:szCs w:val="24"/>
          <w:u w:val="single"/>
        </w:rPr>
        <w:t xml:space="preserve">arking- </w:t>
      </w:r>
      <w:r>
        <w:rPr>
          <w:sz w:val="24"/>
          <w:szCs w:val="24"/>
        </w:rPr>
        <w:t>Con</w:t>
      </w:r>
      <w:r w:rsidR="001F48B6">
        <w:rPr>
          <w:sz w:val="24"/>
          <w:szCs w:val="24"/>
        </w:rPr>
        <w:t>tact market m</w:t>
      </w:r>
      <w:r w:rsidR="00810220">
        <w:rPr>
          <w:sz w:val="24"/>
          <w:szCs w:val="24"/>
        </w:rPr>
        <w:t xml:space="preserve">anager for parking instructions. </w:t>
      </w:r>
      <w:r>
        <w:rPr>
          <w:sz w:val="24"/>
          <w:szCs w:val="24"/>
        </w:rPr>
        <w:t xml:space="preserve"> </w:t>
      </w:r>
    </w:p>
    <w:p w:rsidR="00864BF1" w:rsidRPr="00176750" w:rsidRDefault="004A450F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lastRenderedPageBreak/>
        <w:t>Special Requests</w:t>
      </w:r>
      <w:r w:rsidR="00810220">
        <w:rPr>
          <w:sz w:val="24"/>
          <w:szCs w:val="24"/>
        </w:rPr>
        <w:t>- S</w:t>
      </w:r>
      <w:r w:rsidR="00864BF1" w:rsidRPr="00176750">
        <w:rPr>
          <w:sz w:val="24"/>
          <w:szCs w:val="24"/>
        </w:rPr>
        <w:t>ee the market manager prior to marke</w:t>
      </w:r>
      <w:r>
        <w:rPr>
          <w:sz w:val="24"/>
          <w:szCs w:val="24"/>
        </w:rPr>
        <w:t xml:space="preserve">t to make any special requests </w:t>
      </w:r>
      <w:r w:rsidR="00864BF1" w:rsidRPr="00176750">
        <w:rPr>
          <w:sz w:val="24"/>
          <w:szCs w:val="24"/>
        </w:rPr>
        <w:t xml:space="preserve">to any </w:t>
      </w:r>
      <w:r>
        <w:rPr>
          <w:sz w:val="24"/>
          <w:szCs w:val="24"/>
        </w:rPr>
        <w:t>market rules</w:t>
      </w:r>
      <w:r w:rsidR="00864BF1" w:rsidRPr="00176750">
        <w:rPr>
          <w:sz w:val="24"/>
          <w:szCs w:val="24"/>
        </w:rPr>
        <w:t>. Example if you do sell out of a van or trailer.</w:t>
      </w:r>
      <w:r w:rsidR="00B17421">
        <w:rPr>
          <w:sz w:val="24"/>
          <w:szCs w:val="24"/>
        </w:rPr>
        <w:t xml:space="preserve"> If you need to reschedule a market dat</w:t>
      </w:r>
      <w:r w:rsidR="001F48B6">
        <w:rPr>
          <w:sz w:val="24"/>
          <w:szCs w:val="24"/>
        </w:rPr>
        <w:t xml:space="preserve">e, contact the market manager one </w:t>
      </w:r>
      <w:r w:rsidR="00B17421">
        <w:rPr>
          <w:sz w:val="24"/>
          <w:szCs w:val="24"/>
        </w:rPr>
        <w:t xml:space="preserve">week </w:t>
      </w:r>
      <w:r>
        <w:rPr>
          <w:sz w:val="24"/>
          <w:szCs w:val="24"/>
        </w:rPr>
        <w:t xml:space="preserve">prior. </w:t>
      </w:r>
    </w:p>
    <w:p w:rsidR="00B17421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Cancelations/No shows</w:t>
      </w:r>
      <w:r w:rsidRPr="00176750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 </w:t>
      </w:r>
    </w:p>
    <w:p w:rsidR="00B17421" w:rsidRDefault="00B17421" w:rsidP="00864B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64BF1" w:rsidRPr="006D19DD">
        <w:rPr>
          <w:b/>
          <w:sz w:val="24"/>
          <w:szCs w:val="24"/>
        </w:rPr>
        <w:t>Cancelations</w:t>
      </w:r>
      <w:r w:rsidR="00864BF1" w:rsidRPr="00176750">
        <w:rPr>
          <w:sz w:val="24"/>
          <w:szCs w:val="24"/>
        </w:rPr>
        <w:t>. If you need to cancel a market date you have signed up for Market manager need</w:t>
      </w:r>
      <w:r w:rsidR="004A450F">
        <w:rPr>
          <w:sz w:val="24"/>
          <w:szCs w:val="24"/>
        </w:rPr>
        <w:t xml:space="preserve">s </w:t>
      </w:r>
      <w:r w:rsidR="00864BF1" w:rsidRPr="00176750">
        <w:rPr>
          <w:sz w:val="24"/>
          <w:szCs w:val="24"/>
        </w:rPr>
        <w:t xml:space="preserve">to </w:t>
      </w:r>
      <w:r w:rsidR="004A450F">
        <w:rPr>
          <w:sz w:val="24"/>
          <w:szCs w:val="24"/>
        </w:rPr>
        <w:t>be advised</w:t>
      </w:r>
      <w:r w:rsidR="001F48B6">
        <w:rPr>
          <w:sz w:val="24"/>
          <w:szCs w:val="24"/>
        </w:rPr>
        <w:t xml:space="preserve"> one </w:t>
      </w:r>
      <w:r w:rsidR="00864BF1" w:rsidRPr="00176750">
        <w:rPr>
          <w:sz w:val="24"/>
          <w:szCs w:val="24"/>
        </w:rPr>
        <w:t>week before the market. If you have paid and are cancelling a market date or are unable to make it, there will be no refund. If there is a market date that you have not signe</w:t>
      </w:r>
      <w:r w:rsidR="004A450F">
        <w:rPr>
          <w:sz w:val="24"/>
          <w:szCs w:val="24"/>
        </w:rPr>
        <w:t xml:space="preserve">d up for you can reschedule to </w:t>
      </w:r>
      <w:r w:rsidR="00864BF1" w:rsidRPr="00176750">
        <w:rPr>
          <w:sz w:val="24"/>
          <w:szCs w:val="24"/>
        </w:rPr>
        <w:t xml:space="preserve">another date. </w:t>
      </w:r>
    </w:p>
    <w:p w:rsidR="00864BF1" w:rsidRPr="00176750" w:rsidRDefault="00B17421" w:rsidP="00864B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64BF1" w:rsidRPr="00176750">
        <w:rPr>
          <w:b/>
          <w:sz w:val="24"/>
          <w:szCs w:val="24"/>
        </w:rPr>
        <w:t xml:space="preserve">No shows- </w:t>
      </w:r>
      <w:r w:rsidR="00864BF1" w:rsidRPr="00176750">
        <w:rPr>
          <w:sz w:val="24"/>
          <w:szCs w:val="24"/>
        </w:rPr>
        <w:t>if you signed up for a market and you did not call</w:t>
      </w:r>
      <w:r w:rsidR="001F48B6">
        <w:rPr>
          <w:sz w:val="24"/>
          <w:szCs w:val="24"/>
        </w:rPr>
        <w:t>,</w:t>
      </w:r>
      <w:r w:rsidR="00864BF1" w:rsidRPr="00176750">
        <w:rPr>
          <w:sz w:val="24"/>
          <w:szCs w:val="24"/>
        </w:rPr>
        <w:t xml:space="preserve"> will lose the space </w:t>
      </w:r>
      <w:r w:rsidR="001F48B6">
        <w:rPr>
          <w:sz w:val="24"/>
          <w:szCs w:val="24"/>
        </w:rPr>
        <w:t>that was</w:t>
      </w:r>
      <w:r w:rsidR="00864BF1" w:rsidRPr="00176750">
        <w:rPr>
          <w:sz w:val="24"/>
          <w:szCs w:val="24"/>
        </w:rPr>
        <w:t xml:space="preserve"> reserved and you will not get a refund for paid market. </w:t>
      </w:r>
    </w:p>
    <w:p w:rsidR="00864BF1" w:rsidRPr="00176750" w:rsidRDefault="001F48B6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No S</w:t>
      </w:r>
      <w:r w:rsidR="00864BF1" w:rsidRPr="00864BF1">
        <w:rPr>
          <w:color w:val="FF0000"/>
          <w:sz w:val="24"/>
          <w:szCs w:val="24"/>
          <w:u w:val="single"/>
        </w:rPr>
        <w:t>moking</w:t>
      </w:r>
      <w:r w:rsidR="00864BF1" w:rsidRPr="00864BF1">
        <w:rPr>
          <w:color w:val="FF0000"/>
          <w:sz w:val="24"/>
          <w:szCs w:val="24"/>
        </w:rPr>
        <w:t xml:space="preserve"> </w:t>
      </w:r>
      <w:r w:rsidR="00F42C93">
        <w:rPr>
          <w:color w:val="FF0000"/>
          <w:sz w:val="24"/>
          <w:szCs w:val="24"/>
        </w:rPr>
        <w:t xml:space="preserve">- </w:t>
      </w:r>
      <w:r w:rsidR="000A1EFC">
        <w:rPr>
          <w:sz w:val="24"/>
          <w:szCs w:val="24"/>
        </w:rPr>
        <w:t>A</w:t>
      </w:r>
      <w:r w:rsidR="00864BF1" w:rsidRPr="00176750">
        <w:rPr>
          <w:sz w:val="24"/>
          <w:szCs w:val="24"/>
        </w:rPr>
        <w:t>t the Elochoman Marina Farmers Market.</w:t>
      </w:r>
    </w:p>
    <w:p w:rsidR="004A450F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Pets/C</w:t>
      </w:r>
      <w:r w:rsidR="00864BF1" w:rsidRPr="00864BF1">
        <w:rPr>
          <w:color w:val="FF0000"/>
          <w:sz w:val="24"/>
          <w:szCs w:val="24"/>
          <w:u w:val="single"/>
        </w:rPr>
        <w:t>hildren-</w:t>
      </w:r>
      <w:r w:rsidR="00864BF1" w:rsidRPr="00864BF1">
        <w:rPr>
          <w:color w:val="FF0000"/>
          <w:sz w:val="24"/>
          <w:szCs w:val="24"/>
        </w:rPr>
        <w:t xml:space="preserve"> </w:t>
      </w:r>
      <w:r w:rsidR="00864BF1" w:rsidRPr="00176750">
        <w:rPr>
          <w:sz w:val="24"/>
          <w:szCs w:val="24"/>
        </w:rPr>
        <w:t>Well-mannered pets-on-leash are allowed provided owners clean up after their pets. Pick up after pet stations are located around the marina. Ask market manager if needed</w:t>
      </w:r>
      <w:r w:rsidR="004A450F">
        <w:rPr>
          <w:sz w:val="24"/>
          <w:szCs w:val="24"/>
        </w:rPr>
        <w:t>. Children</w:t>
      </w:r>
      <w:r w:rsidR="00864BF1" w:rsidRPr="00176750">
        <w:rPr>
          <w:sz w:val="24"/>
          <w:szCs w:val="24"/>
        </w:rPr>
        <w:t xml:space="preserve"> must </w:t>
      </w:r>
      <w:r w:rsidR="004A450F">
        <w:rPr>
          <w:sz w:val="24"/>
          <w:szCs w:val="24"/>
        </w:rPr>
        <w:t>be supervised</w:t>
      </w:r>
      <w:r w:rsidR="00864BF1" w:rsidRPr="00176750">
        <w:rPr>
          <w:sz w:val="24"/>
          <w:szCs w:val="24"/>
        </w:rPr>
        <w:t xml:space="preserve"> at </w:t>
      </w:r>
      <w:r w:rsidR="00864BF1" w:rsidRPr="00176750">
        <w:rPr>
          <w:b/>
          <w:sz w:val="24"/>
          <w:szCs w:val="24"/>
        </w:rPr>
        <w:t xml:space="preserve">all </w:t>
      </w:r>
      <w:r w:rsidR="00864BF1" w:rsidRPr="00176750">
        <w:rPr>
          <w:sz w:val="24"/>
          <w:szCs w:val="24"/>
        </w:rPr>
        <w:t xml:space="preserve">times during the market. </w:t>
      </w:r>
    </w:p>
    <w:p w:rsidR="00864BF1" w:rsidRPr="00176750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Disposing of T</w:t>
      </w:r>
      <w:r w:rsidR="00864BF1">
        <w:rPr>
          <w:color w:val="FF0000"/>
          <w:sz w:val="24"/>
          <w:szCs w:val="24"/>
          <w:u w:val="single"/>
        </w:rPr>
        <w:t>rash</w:t>
      </w:r>
      <w:r w:rsidR="00864BF1" w:rsidRPr="00864BF1">
        <w:rPr>
          <w:color w:val="FF0000"/>
          <w:sz w:val="24"/>
          <w:szCs w:val="24"/>
        </w:rPr>
        <w:t xml:space="preserve">- </w:t>
      </w:r>
      <w:r w:rsidR="000A1EFC">
        <w:rPr>
          <w:sz w:val="24"/>
          <w:szCs w:val="24"/>
        </w:rPr>
        <w:t>Y</w:t>
      </w:r>
      <w:r w:rsidR="00864BF1" w:rsidRPr="00176750">
        <w:rPr>
          <w:sz w:val="24"/>
          <w:szCs w:val="24"/>
        </w:rPr>
        <w:t xml:space="preserve">ou are responsible for keeping your space clean and the removal of all trash at end of the day.  Dumpsters are open for your use. </w:t>
      </w:r>
    </w:p>
    <w:p w:rsidR="00864BF1" w:rsidRDefault="00864BF1" w:rsidP="00864BF1">
      <w:pPr>
        <w:rPr>
          <w:sz w:val="24"/>
          <w:szCs w:val="24"/>
        </w:rPr>
      </w:pPr>
      <w:r w:rsidRPr="00176750">
        <w:rPr>
          <w:sz w:val="24"/>
          <w:szCs w:val="24"/>
        </w:rPr>
        <w:t>Question: contact the market manager</w:t>
      </w:r>
      <w:r w:rsidR="00F42C93">
        <w:rPr>
          <w:sz w:val="24"/>
          <w:szCs w:val="24"/>
        </w:rPr>
        <w:t xml:space="preserve"> (Deb Holland</w:t>
      </w:r>
      <w:r>
        <w:rPr>
          <w:sz w:val="24"/>
          <w:szCs w:val="24"/>
        </w:rPr>
        <w:t>)</w:t>
      </w:r>
      <w:r w:rsidRPr="00176750">
        <w:rPr>
          <w:sz w:val="24"/>
          <w:szCs w:val="24"/>
        </w:rPr>
        <w:t xml:space="preserve"> for any questions you may have. Via e-mail </w:t>
      </w:r>
      <w:hyperlink r:id="rId8" w:history="1">
        <w:r w:rsidRPr="00176750">
          <w:rPr>
            <w:rStyle w:val="Hyperlink"/>
            <w:sz w:val="24"/>
            <w:szCs w:val="24"/>
          </w:rPr>
          <w:t>port1j@cni.net</w:t>
        </w:r>
      </w:hyperlink>
      <w:r w:rsidRPr="00176750">
        <w:rPr>
          <w:sz w:val="24"/>
          <w:szCs w:val="24"/>
        </w:rPr>
        <w:t xml:space="preserve"> or call/text 360-849-9401.</w:t>
      </w:r>
    </w:p>
    <w:p w:rsidR="00864BF1" w:rsidRDefault="00864BF1" w:rsidP="00864BF1">
      <w:pPr>
        <w:rPr>
          <w:sz w:val="24"/>
          <w:szCs w:val="24"/>
        </w:rPr>
      </w:pPr>
    </w:p>
    <w:p w:rsidR="00B1742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Please read and sign so tha</w:t>
      </w:r>
      <w:r w:rsidR="00AB3998">
        <w:rPr>
          <w:sz w:val="24"/>
          <w:szCs w:val="24"/>
        </w:rPr>
        <w:t>t the Elochoman Marina Farmers M</w:t>
      </w:r>
      <w:r>
        <w:rPr>
          <w:sz w:val="24"/>
          <w:szCs w:val="24"/>
        </w:rPr>
        <w:t>arket kno</w:t>
      </w:r>
      <w:r w:rsidR="007F6F4A">
        <w:rPr>
          <w:sz w:val="24"/>
          <w:szCs w:val="24"/>
        </w:rPr>
        <w:t xml:space="preserve">ws you understand and agree to the rules as laid out in this form. </w:t>
      </w: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 xml:space="preserve">Was a copy of </w:t>
      </w:r>
      <w:r w:rsidR="001F48B6">
        <w:rPr>
          <w:sz w:val="24"/>
          <w:szCs w:val="24"/>
        </w:rPr>
        <w:t>rules given to v</w:t>
      </w:r>
      <w:r>
        <w:rPr>
          <w:sz w:val="24"/>
          <w:szCs w:val="24"/>
        </w:rPr>
        <w:t xml:space="preserve">endor?     YES       NO   </w:t>
      </w:r>
      <w:r w:rsidR="00A36C65">
        <w:rPr>
          <w:sz w:val="24"/>
          <w:szCs w:val="24"/>
        </w:rPr>
        <w:t>DIDN’T WANT A COPY</w:t>
      </w:r>
      <w:r>
        <w:rPr>
          <w:sz w:val="24"/>
          <w:szCs w:val="24"/>
        </w:rPr>
        <w:t>.</w:t>
      </w:r>
    </w:p>
    <w:p w:rsidR="00864BF1" w:rsidRDefault="00864BF1" w:rsidP="00864BF1">
      <w:pPr>
        <w:rPr>
          <w:sz w:val="24"/>
          <w:szCs w:val="24"/>
        </w:rPr>
      </w:pP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Vendors Name Pri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</w:t>
      </w: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Vendors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     Date:_______________</w:t>
      </w:r>
    </w:p>
    <w:p w:rsidR="007F6F4A" w:rsidRDefault="007F6F4A" w:rsidP="007F6F4A">
      <w:pPr>
        <w:rPr>
          <w:sz w:val="24"/>
          <w:szCs w:val="24"/>
        </w:rPr>
      </w:pPr>
      <w:r>
        <w:rPr>
          <w:sz w:val="24"/>
          <w:szCs w:val="24"/>
        </w:rPr>
        <w:t>Was a copy of rules given to vendor?     YES       NO   DIDN’T WANT A COPY. ________Initial</w:t>
      </w:r>
    </w:p>
    <w:p w:rsidR="007F6F4A" w:rsidRDefault="007F6F4A" w:rsidP="00864BF1">
      <w:pPr>
        <w:rPr>
          <w:sz w:val="24"/>
          <w:szCs w:val="24"/>
        </w:rPr>
      </w:pP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 xml:space="preserve">Market Manager Name: </w:t>
      </w:r>
      <w:r w:rsidR="00F42C93">
        <w:rPr>
          <w:sz w:val="24"/>
          <w:szCs w:val="24"/>
        </w:rPr>
        <w:t xml:space="preserve">    Deb Holland</w:t>
      </w:r>
      <w:r>
        <w:rPr>
          <w:sz w:val="24"/>
          <w:szCs w:val="24"/>
        </w:rPr>
        <w:t xml:space="preserve">      </w:t>
      </w:r>
      <w:r w:rsidR="001F48B6">
        <w:rPr>
          <w:sz w:val="24"/>
          <w:szCs w:val="24"/>
        </w:rPr>
        <w:t xml:space="preserve">                             Phone: 360-849-9401</w:t>
      </w:r>
    </w:p>
    <w:p w:rsidR="00864BF1" w:rsidRPr="00F13A63" w:rsidRDefault="00864BF1" w:rsidP="00864BF1">
      <w:pPr>
        <w:rPr>
          <w:sz w:val="40"/>
          <w:szCs w:val="40"/>
        </w:rPr>
      </w:pPr>
      <w:r>
        <w:rPr>
          <w:sz w:val="24"/>
          <w:szCs w:val="24"/>
        </w:rPr>
        <w:t>Market Manager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     Date:____________</w:t>
      </w:r>
      <w:r w:rsidR="00A36C65">
        <w:rPr>
          <w:sz w:val="24"/>
          <w:szCs w:val="24"/>
        </w:rPr>
        <w:t>___</w:t>
      </w:r>
    </w:p>
    <w:p w:rsidR="00A129D7" w:rsidRPr="00864BF1" w:rsidRDefault="00A129D7" w:rsidP="00864BF1">
      <w:bookmarkStart w:id="0" w:name="_GoBack"/>
      <w:bookmarkEnd w:id="0"/>
    </w:p>
    <w:sectPr w:rsidR="00A129D7" w:rsidRPr="00864BF1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43" w:rsidRDefault="00653843" w:rsidP="002E0DB4">
      <w:pPr>
        <w:spacing w:after="0" w:line="240" w:lineRule="auto"/>
      </w:pPr>
      <w:r>
        <w:separator/>
      </w:r>
    </w:p>
  </w:endnote>
  <w:endnote w:type="continuationSeparator" w:id="0">
    <w:p w:rsidR="00653843" w:rsidRDefault="00653843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43" w:rsidRDefault="00653843" w:rsidP="002E0DB4">
      <w:pPr>
        <w:spacing w:after="0" w:line="240" w:lineRule="auto"/>
      </w:pPr>
      <w:r>
        <w:separator/>
      </w:r>
    </w:p>
  </w:footnote>
  <w:footnote w:type="continuationSeparator" w:id="0">
    <w:p w:rsidR="00653843" w:rsidRDefault="00653843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6095"/>
    <w:rsid w:val="00067DBC"/>
    <w:rsid w:val="00071101"/>
    <w:rsid w:val="000A1EFC"/>
    <w:rsid w:val="000B5A7B"/>
    <w:rsid w:val="000F342A"/>
    <w:rsid w:val="00100DFF"/>
    <w:rsid w:val="001256FC"/>
    <w:rsid w:val="001F48B6"/>
    <w:rsid w:val="0023421C"/>
    <w:rsid w:val="002B5497"/>
    <w:rsid w:val="002E0DB4"/>
    <w:rsid w:val="00302972"/>
    <w:rsid w:val="003B24DE"/>
    <w:rsid w:val="003E09E0"/>
    <w:rsid w:val="00403C7F"/>
    <w:rsid w:val="004A450F"/>
    <w:rsid w:val="00512B33"/>
    <w:rsid w:val="005E30A6"/>
    <w:rsid w:val="00653843"/>
    <w:rsid w:val="006B2AAA"/>
    <w:rsid w:val="006B52C9"/>
    <w:rsid w:val="007159C5"/>
    <w:rsid w:val="00765537"/>
    <w:rsid w:val="00766099"/>
    <w:rsid w:val="00766DB3"/>
    <w:rsid w:val="007827D5"/>
    <w:rsid w:val="007F6F4A"/>
    <w:rsid w:val="00810220"/>
    <w:rsid w:val="0081760B"/>
    <w:rsid w:val="00864BF1"/>
    <w:rsid w:val="008C4E54"/>
    <w:rsid w:val="00900C1C"/>
    <w:rsid w:val="009A33CF"/>
    <w:rsid w:val="00A129D7"/>
    <w:rsid w:val="00A36C65"/>
    <w:rsid w:val="00AB3998"/>
    <w:rsid w:val="00B17421"/>
    <w:rsid w:val="00C0599A"/>
    <w:rsid w:val="00C31A87"/>
    <w:rsid w:val="00C809B1"/>
    <w:rsid w:val="00C868AB"/>
    <w:rsid w:val="00CA5A27"/>
    <w:rsid w:val="00DD2866"/>
    <w:rsid w:val="00E03C96"/>
    <w:rsid w:val="00EC4513"/>
    <w:rsid w:val="00F3660E"/>
    <w:rsid w:val="00F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FD6F-1F9D-4F39-B1E6-14F8CDB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8-12-11T21:27:00Z</cp:lastPrinted>
  <dcterms:created xsi:type="dcterms:W3CDTF">2021-01-28T18:59:00Z</dcterms:created>
  <dcterms:modified xsi:type="dcterms:W3CDTF">2021-01-28T18:59:00Z</dcterms:modified>
</cp:coreProperties>
</file>